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86C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9E6AB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ТВЕРЖДЕНО </w:t>
      </w:r>
    </w:p>
    <w:p w14:paraId="076FDF7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решением совета депутатов </w:t>
      </w:r>
    </w:p>
    <w:p w14:paraId="69DBD57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Лисинского сельского поселения  </w:t>
      </w:r>
    </w:p>
    <w:p w14:paraId="3199AAF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Тосненского  района </w:t>
      </w:r>
    </w:p>
    <w:p w14:paraId="6F3FE8E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Ленинградской области  </w:t>
      </w:r>
    </w:p>
    <w:p w14:paraId="01D6710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BA2F1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AC9B1B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14:paraId="3FC75C49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организации и проведения общественных обсуждений, публичных слушаний в Лисинском сельском поселении Тосненского муниципального района Ленинградской области</w:t>
      </w:r>
    </w:p>
    <w:p w14:paraId="5E2C3190" w14:textId="77777777" w:rsidR="00931E57" w:rsidRDefault="00931E57" w:rsidP="00931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76415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стоящее Положение устанавливает порядок организации и проведения общественных обсуждений, публичных слушаний в Лисинском сельском поселении Тосненского муниципального района Ленинградской области.</w:t>
      </w:r>
    </w:p>
    <w:p w14:paraId="33B6AE1B" w14:textId="77777777" w:rsidR="00931E57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421E6D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14:paraId="3D95DC31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. Публичные слушания</w:t>
      </w:r>
    </w:p>
    <w:p w14:paraId="392D1E2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Публичные слушания (далее - слушания) являются формой реализации жителями сельского поселения права на участие в обсуждении проектов муниципальных правовых актов по вопросам местного значения. </w:t>
      </w:r>
    </w:p>
    <w:p w14:paraId="12EB245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Слушания проводятся посредством принятия предложений и замечаний (в письменном или электронном виде) жителей Лисинского сельского поселения Тосненского муниципального района (далее – сельское поселение, муниципальное образование</w:t>
      </w:r>
      <w:r w:rsidR="00A96E4C">
        <w:rPr>
          <w:rFonts w:ascii="Times New Roman" w:hAnsi="Times New Roman"/>
          <w:sz w:val="24"/>
          <w:szCs w:val="24"/>
        </w:rPr>
        <w:t>, поселение</w:t>
      </w:r>
      <w:r>
        <w:rPr>
          <w:rFonts w:ascii="Times New Roman" w:hAnsi="Times New Roman"/>
          <w:sz w:val="24"/>
          <w:szCs w:val="24"/>
        </w:rPr>
        <w:t>) к проекту муниципального правового акта, вынесенного на слушания, и проведения собрания либо нескольких собраний с участием жителей сельского поселения для обсуждения проекта муниципального правового акта, вынесенного на слушания (далее также - собрание).</w:t>
      </w:r>
    </w:p>
    <w:p w14:paraId="61DE442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EA1DA8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. Право на участие в слушаниях</w:t>
      </w:r>
    </w:p>
    <w:p w14:paraId="7E808F6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лушаниях вправе участвовать дееспособные граждане Российской Федерации, достигшие 18 лет, проживающие на территории сельского поселения (далее - граждане), а также правообладатели земельных участков и объектов капитального строительства в случаях, установленных законодательством. </w:t>
      </w:r>
    </w:p>
    <w:p w14:paraId="250AF07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B7AA9F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3. Проекты муниципальных правовых актов, </w:t>
      </w:r>
    </w:p>
    <w:p w14:paraId="341961BD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торые выносятся на слушания</w:t>
      </w:r>
    </w:p>
    <w:p w14:paraId="4CC7708B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лушания могут проводиться по проектам муниципальных правовых актов по вопросам местного значения. </w:t>
      </w:r>
    </w:p>
    <w:p w14:paraId="1A355905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слушания должны выноситься: </w:t>
      </w:r>
    </w:p>
    <w:p w14:paraId="0BA4C41A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B123A2">
        <w:rPr>
          <w:rFonts w:ascii="Times New Roman" w:hAnsi="Times New Roman"/>
          <w:sz w:val="24"/>
          <w:szCs w:val="24"/>
        </w:rPr>
        <w:lastRenderedPageBreak/>
        <w:t xml:space="preserve">устава или законов </w:t>
      </w:r>
      <w:r w:rsidR="00A96E4C" w:rsidRPr="00B123A2">
        <w:rPr>
          <w:rFonts w:ascii="Times New Roman" w:hAnsi="Times New Roman"/>
          <w:sz w:val="24"/>
          <w:szCs w:val="24"/>
        </w:rPr>
        <w:t>Ленинградской области</w:t>
      </w:r>
      <w:r>
        <w:rPr>
          <w:rFonts w:ascii="Times New Roman" w:hAnsi="Times New Roman"/>
          <w:sz w:val="24"/>
          <w:szCs w:val="24"/>
        </w:rPr>
        <w:t xml:space="preserve"> в целях приведения данного устава в соответствие с этими нормативными правовыми актами; </w:t>
      </w:r>
    </w:p>
    <w:p w14:paraId="4B03BE29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местного бюджета и отчет о его исполнении; </w:t>
      </w:r>
    </w:p>
    <w:p w14:paraId="69A304E2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оект стратегии социально - экономического развития муниципального образования; </w:t>
      </w:r>
    </w:p>
    <w:p w14:paraId="2DFF31B6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3222E444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7F9BD3AD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убличные слушания по градостроительным решениям, указанным в п.3, организуются и проводятся в соответствии Градостроительным кодексом Российской Федерации с учетом особенностей и сроков, установленных настоящим Положением. </w:t>
      </w:r>
    </w:p>
    <w:p w14:paraId="18147EEC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слушания выносятся проекты муниципальных правовых актов, подготовленные в соответствии с установленными требованиями.</w:t>
      </w:r>
    </w:p>
    <w:p w14:paraId="6555ECF0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C6F9EC9" w14:textId="77777777" w:rsidR="00931E57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 Финансирование слушаний</w:t>
      </w:r>
    </w:p>
    <w:p w14:paraId="512B5890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инансирование организации и проведения слушаний осуществляется за счет </w:t>
      </w:r>
      <w:r w:rsidRPr="00B123A2">
        <w:rPr>
          <w:rFonts w:ascii="Times New Roman" w:hAnsi="Times New Roman"/>
          <w:sz w:val="24"/>
          <w:szCs w:val="24"/>
        </w:rPr>
        <w:t>средств  бюджета</w:t>
      </w:r>
      <w:r w:rsidR="00A96E4C" w:rsidRPr="00B123A2">
        <w:rPr>
          <w:rFonts w:ascii="Times New Roman" w:hAnsi="Times New Roman"/>
          <w:sz w:val="24"/>
          <w:szCs w:val="24"/>
        </w:rPr>
        <w:t xml:space="preserve"> Лисинского сельского поселения Тосненского муниципального района Ленинградской области</w:t>
      </w:r>
      <w:r w:rsidRPr="00B123A2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 xml:space="preserve"> исключением случаев, установленных законодательством. </w:t>
      </w:r>
    </w:p>
    <w:p w14:paraId="06F17A76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F3B4CA" w14:textId="77777777" w:rsidR="00931E57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 Инициаторы проведения слушаний</w:t>
      </w:r>
    </w:p>
    <w:p w14:paraId="386BA4DE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нициаторами проведения слушаний могут быть: </w:t>
      </w:r>
    </w:p>
    <w:p w14:paraId="14A09951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селение Лисинского сельского поселения Тосненского  </w:t>
      </w:r>
      <w:r w:rsidR="00C3297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района Ленинградской области - по проектам муниципальных правовых актов, которые внесены и находятся на рассмотрении совета депутатов Лисинского  сельского поселения  (далее совет); </w:t>
      </w:r>
    </w:p>
    <w:p w14:paraId="70266288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вет - по проектам принимаемых им правовых актов; </w:t>
      </w:r>
    </w:p>
    <w:p w14:paraId="0B9EFEC2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лава Лисинского сельского поселения Тосненского </w:t>
      </w:r>
      <w:r w:rsidR="00C32977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района Ленинградской области  (далее- глава сельского поселения) - по проектам принимаемых им правовых актов, а также по вносимым им в совет в порядке реализации права правотворческой инициативы проектам правовых актов совета до внесения их в совет.</w:t>
      </w:r>
    </w:p>
    <w:p w14:paraId="6DA01BFC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ушания по проектам муниципальных правовых актов, указанным в части 2 статьи 3 настоящего Положения, инициируются советом или главой  поселения. </w:t>
      </w:r>
    </w:p>
    <w:p w14:paraId="325E85A3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Инициатива населения по проведению слушаний может исходить от инициативной группы граждан численностью не менее 100 человек. </w:t>
      </w:r>
    </w:p>
    <w:p w14:paraId="6F39980D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нициатива совета может исходить от: </w:t>
      </w:r>
    </w:p>
    <w:p w14:paraId="0F8B22C3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стоянной комиссии совета; </w:t>
      </w:r>
    </w:p>
    <w:p w14:paraId="67C14604" w14:textId="77777777" w:rsidR="00931E57" w:rsidRDefault="00931E57" w:rsidP="00931E5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группы депутатов совета не менее 5 человек. </w:t>
      </w:r>
    </w:p>
    <w:p w14:paraId="7CA7E39D" w14:textId="77777777" w:rsidR="00931E57" w:rsidRDefault="00931E57" w:rsidP="00931E57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FD3E7E8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 Решение о назначении слушаний</w:t>
      </w:r>
    </w:p>
    <w:p w14:paraId="0F74A27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Решение о назначении слушаний по инициативе населения или совета депутатов принимается советом депутатов в порядке, установленном Регламентом работы совета депутатов с учетом особенностей, предусмотренных настоящим Положением, и оформляется правовым актом совета депутатов.</w:t>
      </w:r>
    </w:p>
    <w:p w14:paraId="0888D03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Решение о назначении слушаний по инициативе главы сельского поселения принимается главой сельского поселения и оформляется правовым актом главы сельского поселения. </w:t>
      </w:r>
    </w:p>
    <w:p w14:paraId="03A8E84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Проект решения о назначении слушаний вносится в совет депутатов (представляется главе сельского поселения) вместе с проектом муниципального правового акта, предлагаемого для обсуждения на слушаниях, а также обоснованием необходимости обсуждения указанного проекта муниципального правового акта на слушаниях, за исключением проектов, указанных в части 2 статьи 3 настоящего Положения.</w:t>
      </w:r>
    </w:p>
    <w:p w14:paraId="01E305B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В решении о назначении слушаний указываются: </w:t>
      </w:r>
    </w:p>
    <w:p w14:paraId="7D6014B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а, выносимого на слушания; </w:t>
      </w:r>
    </w:p>
    <w:p w14:paraId="6A08011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14:paraId="501E678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ремя и место проведения слушаний и (или) срок проведения слушаний; </w:t>
      </w:r>
    </w:p>
    <w:p w14:paraId="3977A62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рган, уполномоченный на проведение слушаний (далее - уполномоченный орган); </w:t>
      </w:r>
    </w:p>
    <w:p w14:paraId="3E2CF6E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территория (границы территории) проведения слушаний; </w:t>
      </w:r>
    </w:p>
    <w:p w14:paraId="5E0927F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ные вопросы, связанные с организацией и проведением слушаний. </w:t>
      </w:r>
    </w:p>
    <w:p w14:paraId="204E974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Слушания по проектам муниципальных правовых актов, указанным в подпунктах 3, 4 пункта 2 и пункта 3  статьи  3 настоящего Положения (далее - проекты муниципальных правовых актов по вопросам градостроительной деятельности), назначаются главой сельского поселения.</w:t>
      </w:r>
    </w:p>
    <w:p w14:paraId="020E5E4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42A6D2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. Время проведения слушаний</w:t>
      </w:r>
    </w:p>
    <w:p w14:paraId="2406C3E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Под временем проведения слушаний в настоящем Положении понимается дата и время проведения собрания с участием жителей сельского поселения для обсуждения проекта муниципального правового акта, вынесенного на слушания. </w:t>
      </w:r>
    </w:p>
    <w:p w14:paraId="32951D0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Собрание может быть назначено на рабочие и выходные дни. Не допускается назначение собраний на нерабочие праздничные дни. </w:t>
      </w:r>
    </w:p>
    <w:p w14:paraId="1D8849C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3FB4B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.  Срок проведения слушаний</w:t>
      </w:r>
    </w:p>
    <w:p w14:paraId="324C1A1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ок проведения слушаний со дня оповещения жителей города о времени и месте их проведения до дня опубликования (обнародования) заключения о результатах слушаний не может быть менее одного месяца и не более четырех месяцев, за исключением случаев, установленных законодательством. </w:t>
      </w:r>
    </w:p>
    <w:p w14:paraId="2C92379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B0455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. Территория проведения слушаний</w:t>
      </w:r>
    </w:p>
    <w:p w14:paraId="2491E30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Слушания проводятся на всей территории сельского поселения, за исключением случаев, установленных законодательством. </w:t>
      </w:r>
    </w:p>
    <w:p w14:paraId="0BBE8B1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9A0CB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. Внесение и рассмотрение инициативы населения о проведении слушаний</w:t>
      </w:r>
    </w:p>
    <w:p w14:paraId="48CA61E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Для принятия решения о проведении слушаний по инициативе населения в совет депутатов представляются: </w:t>
      </w:r>
    </w:p>
    <w:p w14:paraId="1719B39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ходатайство о проведении слушаний с указанием предлагаемого для обсуждения на слушаниях проекта муниципального правового акта и обоснованием необходимости обсуждения его на слушаниях; </w:t>
      </w:r>
    </w:p>
    <w:p w14:paraId="500A941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исок инициативной группы граждан по форме согласно приложению к настоящему Положению, который должен содержать:</w:t>
      </w:r>
    </w:p>
    <w:p w14:paraId="40E0556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сведения о представителях инициативной группы граждан с пометкой после их фамилии, имени, отчества "представитель инициативной группы граждан"; </w:t>
      </w:r>
    </w:p>
    <w:p w14:paraId="793A285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ведения о каждом члене инициативной группы граждан. </w:t>
      </w:r>
    </w:p>
    <w:p w14:paraId="472A611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Инициатива населения о проведении слушаний рассматривается советом депутатов в течение 30 дней со дня представления документов, указанных в части 1 настоящей статьи. </w:t>
      </w:r>
    </w:p>
    <w:p w14:paraId="3FDC180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На заседание совета депутатов по рассмотрению инициативы населения о проведении слушаний приглашаются представители инициативной группы граждан. </w:t>
      </w:r>
    </w:p>
    <w:p w14:paraId="7991DE5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При отклонении инициативы о проведении слушаний решение совета депутатов должно быть мотивированным и содержать основания отклонения инициативы. </w:t>
      </w:r>
    </w:p>
    <w:p w14:paraId="6C0B92B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О принятом по результатам рассмотрения инициативы населения о проведении слушаний решении совет депутатов в письменной форме информирует представителей инициативной группы граждан. </w:t>
      </w:r>
    </w:p>
    <w:p w14:paraId="13091C2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В случае внесения в совет депутатов проекта муниципального правового акта в порядке реализации правотворческой инициативы граждан слушания по проекту муниципального правового акта назначаются, если такое требование заявлено инициативной группой граждан, внесшей указанный проект, и представление документов, указанных в части 1 настоящей статьи, не требуется.</w:t>
      </w:r>
    </w:p>
    <w:p w14:paraId="5F88CBC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E1DBC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2. ПОДГОТОВКА И ПРОВЕДЕНИЕ СЛУШАНИЙ </w:t>
      </w:r>
    </w:p>
    <w:p w14:paraId="38C76E9E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ЕКТАМ МУНЦИПАЛЬНЫЗ ПРАВОВЫХ АКТОВ</w:t>
      </w:r>
    </w:p>
    <w:p w14:paraId="55EB7B83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повещение жителей сельского поселения о проведении слушаний и ознакомление их с проектом муниципального правового акта</w:t>
      </w:r>
    </w:p>
    <w:p w14:paraId="45EE41CE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ынесенного на слушания</w:t>
      </w:r>
    </w:p>
    <w:p w14:paraId="605F674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Решение о назначении слушаний, а также проект муниципального правового акта, вынесенный на слушания, подлежит официальному опубликованию (обнародованию) не позднее чем через 1 месяц до дня проведения публичных слушаний. </w:t>
      </w:r>
    </w:p>
    <w:p w14:paraId="470A212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Проект муниципального правового акта, вынесенный на слушания, не подлежит официальному опубликованию (обнародованию), в следующих случаях: </w:t>
      </w:r>
    </w:p>
    <w:p w14:paraId="6AA5BF0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если он был опубликован ранее; </w:t>
      </w:r>
    </w:p>
    <w:p w14:paraId="739DAFA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если его содержание полностью изложено в решении о назначении слушаний; </w:t>
      </w:r>
    </w:p>
    <w:p w14:paraId="03678FA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ных случаев, предусмотренных законами  РФ и настоящим Положением. </w:t>
      </w:r>
    </w:p>
    <w:p w14:paraId="36FEBD5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Проект муниципального правового акта, вынесенный на слушания, публикуется вместе с решением о назначении слушаний. В случае, указанном в пункте 1 части 2 настоящей статьи, вместе с решением о назначении слушаний публикуются сведения об </w:t>
      </w:r>
      <w:r>
        <w:rPr>
          <w:rFonts w:ascii="Times New Roman" w:hAnsi="Times New Roman"/>
          <w:sz w:val="24"/>
          <w:szCs w:val="24"/>
        </w:rPr>
        <w:lastRenderedPageBreak/>
        <w:t xml:space="preserve">источнике и дате официального опубликования (обнародования) проекта муниципального правового акта, выносимого на слушания </w:t>
      </w:r>
    </w:p>
    <w:p w14:paraId="65B21A2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Решение о слушаниях должно содержать следующую информацию: </w:t>
      </w:r>
    </w:p>
    <w:p w14:paraId="7CA3284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именование проекта муниципального правового акт, выносимого на слушания; </w:t>
      </w:r>
    </w:p>
    <w:p w14:paraId="1A4E311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14:paraId="44BF449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ремя и место проведения слушаний; </w:t>
      </w:r>
    </w:p>
    <w:p w14:paraId="78B7E00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рядок предварительного ознакомления с проектом муниципального правового акта, выносимого на слушания; </w:t>
      </w:r>
    </w:p>
    <w:p w14:paraId="411B223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уполномоченный орган, его место нахождения; </w:t>
      </w:r>
    </w:p>
    <w:p w14:paraId="48FCB3E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территория (границы территории) проведения слушаний; </w:t>
      </w:r>
    </w:p>
    <w:p w14:paraId="218EA4E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порядок и сроки приема предложений и замечаний (в письменном или электронном виде) по проекту муниципального правового акта. </w:t>
      </w:r>
    </w:p>
    <w:p w14:paraId="7858C85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Информация о слушаниях размещается на официальном сайте Лисинского сельского поселения в сети "Интернет" или в случае, если не имеется возможность размещать информацию о своей деятельности в информационно-телекоммуникационной сети "Интернет", на официальном сайте </w:t>
      </w:r>
      <w:r w:rsidR="00A96E4C">
        <w:rPr>
          <w:rFonts w:ascii="Times New Roman" w:hAnsi="Times New Roman"/>
          <w:sz w:val="24"/>
          <w:szCs w:val="24"/>
        </w:rPr>
        <w:t>Правительства Ленинградской области</w:t>
      </w:r>
      <w:r>
        <w:rPr>
          <w:rFonts w:ascii="Times New Roman" w:hAnsi="Times New Roman"/>
          <w:sz w:val="24"/>
          <w:szCs w:val="24"/>
        </w:rPr>
        <w:t xml:space="preserve">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и должна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0109D78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размещения материалов и информации, 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14:paraId="719EBCB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В целях ознакомления с проектами муниципальных правовых актов по вопросам градостроительной деятельности, вынесенными на слушания</w:t>
      </w:r>
      <w:r w:rsidRPr="00B123A2">
        <w:rPr>
          <w:rFonts w:ascii="Times New Roman" w:hAnsi="Times New Roman"/>
          <w:sz w:val="24"/>
          <w:szCs w:val="24"/>
        </w:rPr>
        <w:t xml:space="preserve">, организуются </w:t>
      </w:r>
      <w:r w:rsidR="001D39CC" w:rsidRPr="00B123A2">
        <w:rPr>
          <w:rFonts w:ascii="Times New Roman" w:hAnsi="Times New Roman"/>
          <w:sz w:val="24"/>
          <w:szCs w:val="24"/>
        </w:rPr>
        <w:t>экспозиций проекта, подлежащего рассмотрению на общественных обсуждениях или публичных слушаниях</w:t>
      </w:r>
      <w:r w:rsidRPr="00B123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BBCFA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9AD4E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. Уполномоченный орган</w:t>
      </w:r>
    </w:p>
    <w:p w14:paraId="6D1A645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Подготовка и проведение слушаний осуществляются уполномоченным органом.</w:t>
      </w:r>
    </w:p>
    <w:p w14:paraId="288984F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Уполномоченный орган определяется назначившим слушания органом или должностным лицом местного самоуправления, если иное не установлено законодательством, и указывается в решении о назначении слушаний. </w:t>
      </w:r>
    </w:p>
    <w:p w14:paraId="3EBE429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. Уполномоченный орган:</w:t>
      </w:r>
    </w:p>
    <w:p w14:paraId="240E167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обеспечивает оповещение жителей сельского поселения о времени и месте проведения слушаний; </w:t>
      </w:r>
    </w:p>
    <w:p w14:paraId="4B80AB1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ивает возможность ознакомления жителей сельского поселения с проектом муниципального правового акта, выносимого на слушания; </w:t>
      </w:r>
    </w:p>
    <w:p w14:paraId="2231A09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пределяет порядок и сроки приема предложений и замечаний к проекту муниципального правового акта, вынесенному на слушания, и информирует о них жителей сельского поселения; </w:t>
      </w:r>
    </w:p>
    <w:p w14:paraId="64E9F8D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пределяет количество проводимых собраний, время и место проведения слушаний, докладчиков по проекту муниципального правового акта, вынесенного на слушания, если иное не установлено решением о назначении слушаний; </w:t>
      </w:r>
    </w:p>
    <w:p w14:paraId="7EFC87A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рганизует и обеспечивает проведение собрания; </w:t>
      </w:r>
    </w:p>
    <w:p w14:paraId="38EDF8C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определяет из своего состава председательствующего и секретаря собрания; </w:t>
      </w:r>
    </w:p>
    <w:p w14:paraId="1C6E9B2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готовит протокол слушаний, готовит и утверждает заключение о результатах слушаний; </w:t>
      </w:r>
    </w:p>
    <w:p w14:paraId="5A43EAD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обеспечивает опубликование заключения о результатах слушаний; </w:t>
      </w:r>
    </w:p>
    <w:p w14:paraId="7A95C7C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осуществляет иные полномочия по подготовке и проведению слушаний. </w:t>
      </w:r>
    </w:p>
    <w:p w14:paraId="5F1DC63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999A0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. Обеспечение деятельности уполномоченного органа</w:t>
      </w:r>
    </w:p>
    <w:p w14:paraId="669755B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Организационное, информационное и материально-техническое обеспечение деятельности уполномоченного органа осуществляется администрацией сельского поселения. </w:t>
      </w:r>
    </w:p>
    <w:p w14:paraId="56BFDEA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Организационное обеспечение деятельности уполномоченного органа осуществляет специалист администрации сельского поселения, назначенный главой сельского поселения (далее - ответственный специалист). </w:t>
      </w:r>
    </w:p>
    <w:p w14:paraId="19CD03E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 случае принятия решения о назначении слушаний советом депутатов глава сельского поселения назначает ответственного специалиста в течение 5 дней со дня принятия указанного решения. </w:t>
      </w:r>
    </w:p>
    <w:p w14:paraId="691BBC5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Информационное и материально-техническое обеспечение деятельности уполномоченного органа осуществляется соответствующими специалистами администрации сельского поселения.</w:t>
      </w:r>
    </w:p>
    <w:p w14:paraId="68142B84" w14:textId="77777777" w:rsidR="00931E57" w:rsidRDefault="00931E57" w:rsidP="00931E5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D65AB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6310AD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4. Процедура проведения собрания</w:t>
      </w:r>
    </w:p>
    <w:p w14:paraId="2D83696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Перед началом собрания проводится регистрация участников слушаний.</w:t>
      </w:r>
    </w:p>
    <w:p w14:paraId="25707DB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Председательствующий открывает собрание, оглашает решение о назначении слушаний, информирует о количестве участников слушаний и предложениях уполномоченного органа о порядке (регламенте) проведения слушаний. Затем заслушивается доклад (доклады) о проекте муниципального правового акта, вынесенного на слушания. После каждого доклада следуют вопросы участников слушаний и ответы на них. </w:t>
      </w:r>
    </w:p>
    <w:p w14:paraId="67940E1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Каждый участник слушаний имеет право, предварительно записавшись, выступить для высказывания своего отношения к проекту муниципального правового акта, вынесенного на слушания, и внесения предложений и замечаний к указанному проекту. </w:t>
      </w:r>
    </w:p>
    <w:p w14:paraId="35EDEAD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дседательствующий предоставляет слово для выступления в порядке предварительной записи. </w:t>
      </w:r>
    </w:p>
    <w:p w14:paraId="0357FDF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Участники слушаний выступают только с разрешения председательствующего.</w:t>
      </w:r>
    </w:p>
    <w:p w14:paraId="61B608B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78A86D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ОФОРМЛЕНИЕ И ОПУБЛИКОВАНИЕ РЕЗУЛЬТАТОВ СЛУШАНИЙ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ПО ПРОЕКТАМ МУНЦИПАЛЬНЫЗ ПРАВОВЫХ АКТОВ</w:t>
      </w:r>
    </w:p>
    <w:p w14:paraId="72E21890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5. Документы о результатах слушаний</w:t>
      </w:r>
    </w:p>
    <w:p w14:paraId="66D54AA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зультаты слушаний оформляются следующими документами: </w:t>
      </w:r>
    </w:p>
    <w:p w14:paraId="1F9D590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отоколы слушаний; </w:t>
      </w:r>
    </w:p>
    <w:p w14:paraId="726C7CF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ключение о результатах слушаний.</w:t>
      </w:r>
    </w:p>
    <w:p w14:paraId="4703D8E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9A47AB7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6. Протоколы слушаний</w:t>
      </w:r>
    </w:p>
    <w:p w14:paraId="3604C12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ри проведении каждого собрания ведется протокол слушаний, в котором указываются: </w:t>
      </w:r>
    </w:p>
    <w:p w14:paraId="6F72ECF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ремя и место проведения слушаний; </w:t>
      </w:r>
    </w:p>
    <w:p w14:paraId="26FA1DA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именование проекта муниципального правового акта, вынесенного на слушания; </w:t>
      </w:r>
    </w:p>
    <w:p w14:paraId="645103D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нициатор проведения слушаний; </w:t>
      </w:r>
    </w:p>
    <w:p w14:paraId="130DE77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дата, номер и наименование решения о назначении слушаний, а также дата его опубликования; </w:t>
      </w:r>
    </w:p>
    <w:p w14:paraId="177674B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ата и способ оповещения о времени и месте проведения слушаний;</w:t>
      </w:r>
    </w:p>
    <w:p w14:paraId="36683CD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уполномоченный орган; </w:t>
      </w:r>
    </w:p>
    <w:p w14:paraId="57F2CBF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председательствующий и секретарь собрания; </w:t>
      </w:r>
    </w:p>
    <w:p w14:paraId="18877DA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количество участников слушаний; </w:t>
      </w:r>
    </w:p>
    <w:p w14:paraId="20EB342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докладчики по проекту муниципального правового акта, вынесенного на слушания; </w:t>
      </w:r>
    </w:p>
    <w:p w14:paraId="7A3B70A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; </w:t>
      </w:r>
    </w:p>
    <w:p w14:paraId="555DF6B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иные сведения о процедуре проведения собрания. </w:t>
      </w:r>
    </w:p>
    <w:p w14:paraId="10CE6C9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токол слушаний подписывается председательствующим и секретарем собрания.                            3.Приложениями к протоколу слушаний являются: </w:t>
      </w:r>
    </w:p>
    <w:p w14:paraId="5A280FA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писок зарегистрировавшихся участников слушаний, подписанный лицами, осуществлявшими регистрацию; </w:t>
      </w:r>
    </w:p>
    <w:p w14:paraId="4DEE5C9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муниципального правового акта, вынесенного на слушания; </w:t>
      </w:r>
    </w:p>
    <w:p w14:paraId="4C636A5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, с указанием даты их поступления, за исключением снятых подавшими их участниками слушаний. </w:t>
      </w:r>
    </w:p>
    <w:p w14:paraId="1CF3891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Протокол слушаний составляется в двух экземплярах.</w:t>
      </w:r>
    </w:p>
    <w:p w14:paraId="45DFDA8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CF4157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. Заключение о результатах слушаний</w:t>
      </w:r>
    </w:p>
    <w:p w14:paraId="250A675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На основании протоколов слушаний составляется заключение о результатах слушаний, в котором указываются:</w:t>
      </w:r>
    </w:p>
    <w:p w14:paraId="1B2B726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наименование проекта муниципального правового акта, вынесенного на слушания; </w:t>
      </w:r>
    </w:p>
    <w:p w14:paraId="6CD0FF0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ициатор проведения слушаний; </w:t>
      </w:r>
    </w:p>
    <w:p w14:paraId="28D3D9E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дата, номер и наименование решения о назначении слушаний, а также дата его опубликования; </w:t>
      </w:r>
    </w:p>
    <w:p w14:paraId="625B353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дата и способ оповещения о времени и месте проведения слушаний; </w:t>
      </w:r>
    </w:p>
    <w:p w14:paraId="6015E8C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уполномоченный орган; </w:t>
      </w:r>
    </w:p>
    <w:p w14:paraId="438F298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) время и место проведения слушаний с указанием количества участников слушаний, присутствовавших на собрании; </w:t>
      </w:r>
    </w:p>
    <w:p w14:paraId="6638EBB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количество составленных протоколов слушаний; </w:t>
      </w:r>
    </w:p>
    <w:p w14:paraId="30B7DD3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общее количество участников слушаний, присутствовавших на собраниях (если проводилось несколько собраний); </w:t>
      </w:r>
    </w:p>
    <w:p w14:paraId="18AE6BF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количество участников слушаний, подавших (высказавших) предложения и замечания к проекту муниципального правового акта, вынесенному на слушания; </w:t>
      </w:r>
    </w:p>
    <w:p w14:paraId="767176B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сведения в обобщенном виде о поступивших предложениях и замечаниях к проекту муниципального правового акта, вынесенному на слушания, с указанием количества участников слушаний, подавших каждое предложение (замечание), за исключением предложений и замечаний, снятых подавшими (высказавшими) их участниками слушаний; </w:t>
      </w:r>
    </w:p>
    <w:p w14:paraId="79E33D7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иные сведения о результатах слушаний; </w:t>
      </w:r>
    </w:p>
    <w:p w14:paraId="1DB9DE1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предложения уполномоченного органа по учету поступивших предложений и замечаний к проекту муниципального правового акта, вынесенному на слушания. </w:t>
      </w:r>
    </w:p>
    <w:p w14:paraId="7E88F1F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Заключение о результатах слушаний утверждается уполномоченным органом. </w:t>
      </w:r>
    </w:p>
    <w:p w14:paraId="66B6742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Заключение о результатах слушаний составляется в двух экземплярах. </w:t>
      </w:r>
    </w:p>
    <w:p w14:paraId="0091FE3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250DB" w14:textId="77777777" w:rsidR="00931E57" w:rsidRDefault="00931E57" w:rsidP="00931E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8. Опубликование (обнародование) результатов слушаний</w:t>
      </w:r>
    </w:p>
    <w:p w14:paraId="4E74C95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ключение о результатах слушаний подлежит официальному опубликованию (обнародованию), а в случаях предусмотренных законодательством, размещается на официальном сайте администрации сельского поселения в информационно-телекоммуникационной сети «Интернет».</w:t>
      </w:r>
    </w:p>
    <w:p w14:paraId="715CBD4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D67995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. Передача и хранение документов о результатах слушаний</w:t>
      </w:r>
    </w:p>
    <w:p w14:paraId="7802F78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Первые экземпляры протоколов слушаний и заключения по результатам слушаний передаются уполномоченным органом в орган или должностному лицу местного самоуправления, назначившему слушания. </w:t>
      </w:r>
    </w:p>
    <w:p w14:paraId="24DE20C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Вторые экземпляры протоколов слушаний и заключения по результатам слушаний: передаются представителям инициативной группы граждан, если слушания проводились по инициативе населения; хранятся у ответственного специалиста администрации сельского поселения.</w:t>
      </w:r>
    </w:p>
    <w:p w14:paraId="789C312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6B495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ПРОВЕДЕНИЕ ОБЩЕСТВЕННЫХ ОБСУЖДЕНИЙ И ПУБЛИЧНЫХ СЛУШАНИЙ ПО ВОПРОСАМ, ПРЕДУСМОТРЕННЫМ ГРАДОСТРОИТЕЛЬНЫМ КОДЕКСОМ</w:t>
      </w:r>
    </w:p>
    <w:p w14:paraId="511A8514" w14:textId="77777777" w:rsidR="00931E57" w:rsidRDefault="00931E57" w:rsidP="00931E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20. Особенности проведения общественных обсуждений или публичных слушаний по вопросам, предусмотренным Градостроительным кодексом Российской Федерации (далее </w:t>
      </w:r>
      <w:proofErr w:type="spellStart"/>
      <w:r>
        <w:rPr>
          <w:rFonts w:ascii="Times New Roman" w:hAnsi="Times New Roman"/>
          <w:b/>
          <w:sz w:val="24"/>
          <w:szCs w:val="24"/>
        </w:rPr>
        <w:t>Гр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Ф)</w:t>
      </w:r>
    </w:p>
    <w:p w14:paraId="01703F0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</w:t>
      </w:r>
      <w:r w:rsidRPr="00B123A2">
        <w:rPr>
          <w:rFonts w:ascii="Times New Roman" w:hAnsi="Times New Roman"/>
          <w:sz w:val="24"/>
          <w:szCs w:val="24"/>
        </w:rPr>
        <w:t xml:space="preserve">проектам </w:t>
      </w:r>
      <w:r w:rsidR="00A96E4C" w:rsidRPr="00B123A2">
        <w:rPr>
          <w:rFonts w:ascii="Times New Roman" w:hAnsi="Times New Roman"/>
          <w:sz w:val="24"/>
          <w:szCs w:val="24"/>
        </w:rPr>
        <w:t>правовых</w:t>
      </w:r>
      <w:r w:rsidRPr="00B123A2">
        <w:rPr>
          <w:rFonts w:ascii="Times New Roman" w:hAnsi="Times New Roman"/>
          <w:sz w:val="24"/>
          <w:szCs w:val="24"/>
        </w:rPr>
        <w:t xml:space="preserve"> </w:t>
      </w:r>
      <w:r w:rsidR="00A96E4C" w:rsidRPr="00B123A2">
        <w:rPr>
          <w:rFonts w:ascii="Times New Roman" w:hAnsi="Times New Roman"/>
          <w:sz w:val="24"/>
          <w:szCs w:val="24"/>
        </w:rPr>
        <w:t xml:space="preserve"> </w:t>
      </w:r>
      <w:r w:rsidRPr="00B123A2">
        <w:rPr>
          <w:rFonts w:ascii="Times New Roman" w:hAnsi="Times New Roman"/>
          <w:sz w:val="24"/>
          <w:szCs w:val="24"/>
        </w:rPr>
        <w:t>актов,</w:t>
      </w:r>
      <w:r>
        <w:rPr>
          <w:rFonts w:ascii="Times New Roman" w:hAnsi="Times New Roman"/>
          <w:sz w:val="24"/>
          <w:szCs w:val="24"/>
        </w:rPr>
        <w:t xml:space="preserve"> указанных в ч.1 ст.5.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с учетом положений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проводятся общественные обсуждения или публичные слушания, за исключением случаев, предусмотренных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и другими федеральными законами. </w:t>
      </w:r>
    </w:p>
    <w:p w14:paraId="4A2E1B6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2. Организатором общественных обсуждений или публичных слушаний является </w:t>
      </w:r>
      <w:r w:rsidRPr="00B123A2">
        <w:rPr>
          <w:rFonts w:ascii="Times New Roman" w:hAnsi="Times New Roman"/>
          <w:sz w:val="24"/>
          <w:szCs w:val="24"/>
        </w:rPr>
        <w:t>администрация сельского</w:t>
      </w:r>
      <w:r w:rsidR="001D39CC" w:rsidRPr="00B123A2">
        <w:rPr>
          <w:rFonts w:ascii="Times New Roman" w:hAnsi="Times New Roman"/>
          <w:sz w:val="24"/>
          <w:szCs w:val="24"/>
        </w:rPr>
        <w:t xml:space="preserve"> поселения</w:t>
      </w:r>
      <w:r w:rsidRPr="00B123A2">
        <w:rPr>
          <w:rFonts w:ascii="Times New Roman" w:hAnsi="Times New Roman"/>
          <w:sz w:val="24"/>
          <w:szCs w:val="24"/>
        </w:rPr>
        <w:t xml:space="preserve"> (далее - организатор общественных обсуждений или публичных слушаний).</w:t>
      </w:r>
    </w:p>
    <w:p w14:paraId="65DDF29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Процедура проведения общественных обсуждений состоит из следующих этапов: </w:t>
      </w:r>
    </w:p>
    <w:p w14:paraId="0EAF9A2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повещение о начале общественных обсуждений; </w:t>
      </w:r>
    </w:p>
    <w:p w14:paraId="01BA0FE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сельского поселения в информационно-телекоммуникационной сети «Интернет» (далее - официальный сайт) и открытие экспозиции или экспозиций такого проекта; </w:t>
      </w:r>
    </w:p>
    <w:p w14:paraId="5A00F82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14:paraId="723D6F0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дготовка и оформление протокола общественных обсуждений; </w:t>
      </w:r>
    </w:p>
    <w:p w14:paraId="39D83AA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14:paraId="374DEE0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оцедура проведения публичных слушаний состоит из следующих этапов: </w:t>
      </w:r>
    </w:p>
    <w:p w14:paraId="43B2786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повещение о начале публичных слушаний; </w:t>
      </w:r>
    </w:p>
    <w:p w14:paraId="30C3230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4922875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проведение экспозиции или экспозиций проекта, подлежащего рассмотрению на публичных слушаниях; </w:t>
      </w:r>
    </w:p>
    <w:p w14:paraId="4CAE4A3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оведение собрания или собраний участников публичных слушаний; </w:t>
      </w:r>
    </w:p>
    <w:p w14:paraId="5561789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одготовка и оформление протокола публичных слушаний; </w:t>
      </w:r>
    </w:p>
    <w:p w14:paraId="175B3E0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14:paraId="2268375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Оповещение о начале общественных обсуждений или публичных слушаний должно содержать: </w:t>
      </w:r>
    </w:p>
    <w:p w14:paraId="1320BEE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14:paraId="6A4989A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14:paraId="22319ED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14:paraId="64A6435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14:paraId="5971454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Оповещение о начале общественных обсуждений также должно содержать </w:t>
      </w:r>
      <w:r w:rsidRPr="00B123A2">
        <w:rPr>
          <w:rFonts w:ascii="Times New Roman" w:hAnsi="Times New Roman"/>
          <w:sz w:val="24"/>
          <w:szCs w:val="24"/>
        </w:rPr>
        <w:t>информацию об официальном сайте, на котором будут</w:t>
      </w:r>
      <w:r>
        <w:rPr>
          <w:rFonts w:ascii="Times New Roman" w:hAnsi="Times New Roman"/>
          <w:sz w:val="24"/>
          <w:szCs w:val="24"/>
        </w:rPr>
        <w:t xml:space="preserve"> размещены проект, подлежащий рассмотрению на общественных обсуждениях, и и</w:t>
      </w:r>
      <w:r w:rsidR="00DD2C50">
        <w:rPr>
          <w:rFonts w:ascii="Times New Roman" w:hAnsi="Times New Roman"/>
          <w:sz w:val="24"/>
          <w:szCs w:val="24"/>
        </w:rPr>
        <w:t>нформационные материалы к нему. О</w:t>
      </w:r>
      <w:r>
        <w:rPr>
          <w:rFonts w:ascii="Times New Roman" w:hAnsi="Times New Roman"/>
          <w:sz w:val="24"/>
          <w:szCs w:val="24"/>
        </w:rPr>
        <w:t xml:space="preserve">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14:paraId="697BA03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Оповещение о начале общественных обсуждений или публичных слушаний: </w:t>
      </w:r>
    </w:p>
    <w:p w14:paraId="46BF302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не позднее, </w:t>
      </w:r>
      <w:r w:rsidRPr="00B123A2">
        <w:rPr>
          <w:rFonts w:ascii="Times New Roman" w:hAnsi="Times New Roman"/>
          <w:sz w:val="24"/>
          <w:szCs w:val="24"/>
        </w:rPr>
        <w:t>чем за семь дней до дня размещения на официальном сайте, подлежащего</w:t>
      </w:r>
      <w:r>
        <w:rPr>
          <w:rFonts w:ascii="Times New Roman" w:hAnsi="Times New Roman"/>
          <w:sz w:val="24"/>
          <w:szCs w:val="24"/>
        </w:rPr>
        <w:t xml:space="preserve">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</w:t>
      </w:r>
    </w:p>
    <w:p w14:paraId="2FA6586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 </w:t>
      </w:r>
    </w:p>
    <w:p w14:paraId="1B99346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В течение всего периода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14:paraId="5F7CA2A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В период размещения в соответствии с пунктом 2 части 3 и пунктом 2 части 4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1 настоящей статьи идентификацию, имеют право вносить предложения и замечания, касающиеся такого проекта: </w:t>
      </w:r>
    </w:p>
    <w:p w14:paraId="4B7963F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3A2">
        <w:rPr>
          <w:rFonts w:ascii="Times New Roman" w:hAnsi="Times New Roman"/>
          <w:sz w:val="24"/>
          <w:szCs w:val="24"/>
        </w:rPr>
        <w:t>1) посредством официального сайта (в случае проведения общественных</w:t>
      </w:r>
      <w:r>
        <w:rPr>
          <w:rFonts w:ascii="Times New Roman" w:hAnsi="Times New Roman"/>
          <w:sz w:val="24"/>
          <w:szCs w:val="24"/>
        </w:rPr>
        <w:t xml:space="preserve"> обсуждений);</w:t>
      </w:r>
    </w:p>
    <w:p w14:paraId="0AFDFA5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в письменной или устной форме в ходе проведения собрания или собраний участников публичных слушаний (в случае проведения публичных слушаний); </w:t>
      </w:r>
    </w:p>
    <w:p w14:paraId="4C7A9BA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16B11AC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14:paraId="235DDD8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Предложения и замечания, внесенные в соответствии с частью 9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4 настоящей статьи. </w:t>
      </w:r>
    </w:p>
    <w:p w14:paraId="630745B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1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90ABC53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14:paraId="1BE7882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. Не требуется представление указанных в части 1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</w:t>
      </w:r>
      <w:r w:rsidRPr="00B123A2">
        <w:rPr>
          <w:rFonts w:ascii="Times New Roman" w:hAnsi="Times New Roman"/>
          <w:sz w:val="24"/>
          <w:szCs w:val="24"/>
        </w:rPr>
        <w:t>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части 11 настоящей статьи, может использоваться</w:t>
      </w:r>
      <w:r>
        <w:rPr>
          <w:rFonts w:ascii="Times New Roman" w:hAnsi="Times New Roman"/>
          <w:sz w:val="24"/>
          <w:szCs w:val="24"/>
        </w:rPr>
        <w:t xml:space="preserve"> единая система идентификации и аутентификации. </w:t>
      </w:r>
    </w:p>
    <w:p w14:paraId="1C5E3AE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3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«О персональных данных». </w:t>
      </w:r>
    </w:p>
    <w:p w14:paraId="6605518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4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14:paraId="7515A40C" w14:textId="77777777" w:rsidR="00931E57" w:rsidRPr="00B123A2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5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</w:t>
      </w:r>
      <w:r w:rsidRPr="00B123A2">
        <w:rPr>
          <w:rFonts w:ascii="Times New Roman" w:hAnsi="Times New Roman"/>
          <w:sz w:val="24"/>
          <w:szCs w:val="24"/>
        </w:rPr>
        <w:t>слушаний (в том числе путем предоставления при проведении общественных обсуждени</w:t>
      </w:r>
      <w:r w:rsidR="00DD2C50" w:rsidRPr="00B123A2">
        <w:rPr>
          <w:rFonts w:ascii="Times New Roman" w:hAnsi="Times New Roman"/>
          <w:sz w:val="24"/>
          <w:szCs w:val="24"/>
        </w:rPr>
        <w:t xml:space="preserve">й доступа к официальному сайту </w:t>
      </w:r>
      <w:r w:rsidRPr="00B123A2">
        <w:rPr>
          <w:rFonts w:ascii="Times New Roman" w:hAnsi="Times New Roman"/>
          <w:sz w:val="24"/>
          <w:szCs w:val="24"/>
        </w:rPr>
        <w:t xml:space="preserve">в помещениях органов местного самоуправления, подведомственных им организаций. </w:t>
      </w:r>
    </w:p>
    <w:p w14:paraId="5A4351C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23A2">
        <w:rPr>
          <w:rFonts w:ascii="Times New Roman" w:hAnsi="Times New Roman"/>
          <w:sz w:val="24"/>
          <w:szCs w:val="24"/>
        </w:rPr>
        <w:t xml:space="preserve">      16. Официальный сайт долж</w:t>
      </w:r>
      <w:r w:rsidR="00DD2C50" w:rsidRPr="00B123A2">
        <w:rPr>
          <w:rFonts w:ascii="Times New Roman" w:hAnsi="Times New Roman"/>
          <w:sz w:val="24"/>
          <w:szCs w:val="24"/>
        </w:rPr>
        <w:t>е</w:t>
      </w:r>
      <w:r w:rsidRPr="00B123A2">
        <w:rPr>
          <w:rFonts w:ascii="Times New Roman" w:hAnsi="Times New Roman"/>
          <w:sz w:val="24"/>
          <w:szCs w:val="24"/>
        </w:rPr>
        <w:t>н обеспечивать возможность</w:t>
      </w:r>
      <w:r>
        <w:rPr>
          <w:rFonts w:ascii="Times New Roman" w:hAnsi="Times New Roman"/>
          <w:sz w:val="24"/>
          <w:szCs w:val="24"/>
        </w:rPr>
        <w:t>:</w:t>
      </w:r>
    </w:p>
    <w:p w14:paraId="63A5FF9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проверки участниками общественных обсуждений полноты и достоверности отражения на официальном сайте внесенных ими предложений и замечаний; </w:t>
      </w:r>
    </w:p>
    <w:p w14:paraId="724BF13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DD2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я информации о результатах общественных обсуждений, количестве участников общественных обсуждений. </w:t>
      </w:r>
    </w:p>
    <w:p w14:paraId="6671BA3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7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14:paraId="3402F90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14:paraId="71192C5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14:paraId="6DC7879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14:paraId="1AA947F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14:paraId="6B3A39F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14:paraId="33CEF99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8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14:paraId="264A2B0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14:paraId="0661EAE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 </w:t>
      </w:r>
    </w:p>
    <w:p w14:paraId="757DC30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1. В заключении о результатах общественных обсуждений или публичных слушаний должны быть указаны: </w:t>
      </w:r>
    </w:p>
    <w:p w14:paraId="74B01AA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14:paraId="22FBE94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353092C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14:paraId="237B6AD5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14:paraId="50BE29F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14:paraId="2A5DF37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 </w:t>
      </w:r>
    </w:p>
    <w:p w14:paraId="71517E7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 </w:t>
      </w:r>
    </w:p>
    <w:p w14:paraId="5E6E309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3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 </w:t>
      </w:r>
    </w:p>
    <w:p w14:paraId="444BE1A8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4. В случае, если для реализации решения о комплексном развитии территории требуется внесение изменений в генеральный план поселения,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14:paraId="2E1CD61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D944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3D7D6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00683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B5F7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7B709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9B289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143F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8E7B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ED5B7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B199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704C4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2C1F8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189A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CBAEA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143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89550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EC4BA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E0AB4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8D946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2F461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6199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705C2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8BCA50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DD405B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FACAD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443D2D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B9B1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AE1CF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A58B42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Приложение к Положению о публичных </w:t>
      </w:r>
    </w:p>
    <w:p w14:paraId="46DC1A4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слушаниях в Лисинском сельском поселении </w:t>
      </w:r>
    </w:p>
    <w:p w14:paraId="04E8CB39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8F5D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8C126C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9AB807E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СПИСОК</w:t>
      </w:r>
    </w:p>
    <w:p w14:paraId="336D31A6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ициативной группы граждан по проведению публичных слушаний по проекту муниципального правового акта __________________________________________________________________ (вид и название акта) </w:t>
      </w:r>
    </w:p>
    <w:p w14:paraId="7F1678E7" w14:textId="77777777" w:rsidR="00931E57" w:rsidRDefault="00931E57" w:rsidP="00931E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ы, нижеподписавшиеся, поддерживаем инициативу о проведении публичных слушаний по проекту муниципального правового акта _______________________________________________________________</w:t>
      </w:r>
    </w:p>
    <w:p w14:paraId="1C2940B0" w14:textId="77777777" w:rsidR="003E097C" w:rsidRPr="00931E57" w:rsidRDefault="003E097C" w:rsidP="00931E57">
      <w:pPr>
        <w:spacing w:after="0"/>
        <w:rPr>
          <w:rFonts w:ascii="Times New Roman" w:hAnsi="Times New Roman"/>
          <w:sz w:val="24"/>
          <w:szCs w:val="24"/>
        </w:rPr>
      </w:pPr>
    </w:p>
    <w:sectPr w:rsidR="003E097C" w:rsidRPr="0093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57"/>
    <w:rsid w:val="001D39CC"/>
    <w:rsid w:val="003E097C"/>
    <w:rsid w:val="004E09F4"/>
    <w:rsid w:val="004E16B6"/>
    <w:rsid w:val="00931E57"/>
    <w:rsid w:val="00A96E4C"/>
    <w:rsid w:val="00B123A2"/>
    <w:rsid w:val="00C32977"/>
    <w:rsid w:val="00D20454"/>
    <w:rsid w:val="00D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40CD"/>
  <w15:docId w15:val="{6C20E5D1-6BD7-4365-8237-703A84F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CC35-C0A1-4889-978A-797580D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sa</cp:lastModifiedBy>
  <cp:revision>2</cp:revision>
  <cp:lastPrinted>2021-11-18T13:42:00Z</cp:lastPrinted>
  <dcterms:created xsi:type="dcterms:W3CDTF">2021-11-20T12:50:00Z</dcterms:created>
  <dcterms:modified xsi:type="dcterms:W3CDTF">2021-11-20T12:50:00Z</dcterms:modified>
</cp:coreProperties>
</file>